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18" w:rsidRDefault="00871F18" w:rsidP="00AE6D5B">
      <w:pPr>
        <w:pStyle w:val="Datum"/>
      </w:pPr>
    </w:p>
    <w:p w:rsidR="00871F18" w:rsidRPr="00AE6D5B" w:rsidRDefault="00D406AE" w:rsidP="00871F18">
      <w:pPr>
        <w:pStyle w:val="Datum"/>
      </w:pPr>
      <w:r>
        <w:t>14</w:t>
      </w:r>
      <w:r w:rsidR="00871F18">
        <w:t xml:space="preserve">. </w:t>
      </w:r>
      <w:r>
        <w:t>ledna</w:t>
      </w:r>
      <w:r w:rsidR="00871F18">
        <w:t xml:space="preserve"> 20</w:t>
      </w:r>
      <w:r>
        <w:t>20</w:t>
      </w:r>
    </w:p>
    <w:p w:rsidR="00871F18" w:rsidRPr="00AE6D5B" w:rsidRDefault="00AC6C5B" w:rsidP="00871F18">
      <w:pPr>
        <w:pStyle w:val="Nzev"/>
      </w:pPr>
      <w:r>
        <w:t>Míra zadlužení vládních institucí klesla</w:t>
      </w:r>
    </w:p>
    <w:p w:rsidR="00452F50" w:rsidRDefault="00452F50" w:rsidP="00452F50">
      <w:pPr>
        <w:pStyle w:val="Perex"/>
        <w:spacing w:after="0"/>
      </w:pPr>
      <w:r>
        <w:t>Saldo hospodaření sektoru vládních institucí dosáhlo ve </w:t>
      </w:r>
      <w:r w:rsidR="00AC6C5B">
        <w:t>třetím čtvrtletí 2019 přebytku 15</w:t>
      </w:r>
      <w:r>
        <w:t xml:space="preserve">,2 miliardy korun, což </w:t>
      </w:r>
      <w:r w:rsidR="00AC6C5B">
        <w:t>odpovídalo</w:t>
      </w:r>
      <w:r>
        <w:t xml:space="preserve"> 1,</w:t>
      </w:r>
      <w:r w:rsidR="00AC6C5B">
        <w:t>05</w:t>
      </w:r>
      <w:r>
        <w:t xml:space="preserve"> % HDP. Příjmy</w:t>
      </w:r>
      <w:r w:rsidRPr="00FA4FF8">
        <w:t xml:space="preserve"> sektoru vládních institucí dosáhly 4</w:t>
      </w:r>
      <w:r w:rsidR="00AC6C5B">
        <w:t>0</w:t>
      </w:r>
      <w:r w:rsidRPr="00FA4FF8">
        <w:t>,</w:t>
      </w:r>
      <w:r w:rsidR="00AC6C5B">
        <w:t>5</w:t>
      </w:r>
      <w:r>
        <w:t>8</w:t>
      </w:r>
      <w:r w:rsidRPr="00FA4FF8">
        <w:t xml:space="preserve"> % HDP, zatímco výdaje </w:t>
      </w:r>
      <w:r w:rsidR="00AC6C5B">
        <w:t>39</w:t>
      </w:r>
      <w:r w:rsidRPr="00FA4FF8">
        <w:t>,</w:t>
      </w:r>
      <w:r w:rsidR="00AC6C5B">
        <w:t>53</w:t>
      </w:r>
      <w:r w:rsidRPr="00FA4FF8">
        <w:t xml:space="preserve"> % HDP. Míra zadlužení sektoru vládních institucí klesla meziročně o </w:t>
      </w:r>
      <w:r w:rsidR="00AC6C5B">
        <w:t>1</w:t>
      </w:r>
      <w:r w:rsidRPr="00FA4FF8">
        <w:t>,</w:t>
      </w:r>
      <w:r w:rsidR="00AC6C5B">
        <w:t>91</w:t>
      </w:r>
      <w:r w:rsidRPr="00FA4FF8">
        <w:t xml:space="preserve"> p</w:t>
      </w:r>
      <w:r>
        <w:t>rocentního bodu</w:t>
      </w:r>
      <w:r w:rsidRPr="00FA4FF8">
        <w:t xml:space="preserve"> na 3</w:t>
      </w:r>
      <w:r w:rsidR="00AC6C5B">
        <w:t>1</w:t>
      </w:r>
      <w:r w:rsidRPr="00FA4FF8">
        <w:t>,</w:t>
      </w:r>
      <w:r w:rsidR="00AC6C5B">
        <w:t>97</w:t>
      </w:r>
      <w:r w:rsidRPr="00FA4FF8">
        <w:t xml:space="preserve"> % HDP.</w:t>
      </w:r>
    </w:p>
    <w:p w:rsidR="00452F50" w:rsidRDefault="00452F50" w:rsidP="00452F50">
      <w:pPr>
        <w:rPr>
          <w:i/>
        </w:rPr>
      </w:pPr>
      <w:r>
        <w:rPr>
          <w:i/>
        </w:rPr>
        <w:t xml:space="preserve"> </w:t>
      </w:r>
    </w:p>
    <w:p w:rsidR="00452F50" w:rsidRPr="00DB53F7" w:rsidRDefault="00D24343" w:rsidP="00452F50">
      <w:pPr>
        <w:rPr>
          <w:i/>
        </w:rPr>
      </w:pPr>
      <w:r w:rsidRPr="00AC6C5B">
        <w:rPr>
          <w:rStyle w:val="Siln"/>
          <w:rFonts w:cs="Arial"/>
          <w:b w:val="0"/>
          <w:color w:val="000000" w:themeColor="text1"/>
          <w:szCs w:val="20"/>
        </w:rPr>
        <w:t>„</w:t>
      </w:r>
      <w:r w:rsidR="00AC6C5B" w:rsidRPr="00AC6C5B">
        <w:rPr>
          <w:rStyle w:val="Siln"/>
          <w:rFonts w:cs="Arial"/>
          <w:b w:val="0"/>
          <w:i/>
          <w:color w:val="000000" w:themeColor="text1"/>
          <w:szCs w:val="20"/>
        </w:rPr>
        <w:t>Saldo hospodaření vládních institucí skončilo ve třetím čtvrtletí loňského roku v přebytku více než 15 miliard korun, což odpovídá jednomu procentu HDP. Ústřední vládní instituce hospodařily s přebytkem 11,4 miliardy korun, zatímco saldo hospodaření místních vládních institucí dosáhlo deficitu 1,4 miliardy korun</w:t>
      </w:r>
      <w:r w:rsidR="00AC6C5B" w:rsidRPr="00AC6C5B">
        <w:rPr>
          <w:rStyle w:val="Siln"/>
          <w:rFonts w:cs="Arial"/>
          <w:color w:val="000000" w:themeColor="text1"/>
          <w:szCs w:val="20"/>
        </w:rPr>
        <w:t>,</w:t>
      </w:r>
      <w:r w:rsidRPr="00AC6C5B">
        <w:rPr>
          <w:rStyle w:val="Siln"/>
          <w:rFonts w:cs="Arial"/>
          <w:b w:val="0"/>
          <w:color w:val="000000" w:themeColor="text1"/>
          <w:szCs w:val="20"/>
        </w:rPr>
        <w:t xml:space="preserve">“ </w:t>
      </w:r>
      <w:r w:rsidR="00452F50">
        <w:t xml:space="preserve">říká </w:t>
      </w:r>
      <w:r w:rsidR="00AC6C5B">
        <w:t>Jaroslav Kahoun</w:t>
      </w:r>
      <w:r w:rsidR="00452F50">
        <w:t xml:space="preserve">, </w:t>
      </w:r>
      <w:r w:rsidR="00AC6C5B">
        <w:t>vedoucí oddělení</w:t>
      </w:r>
      <w:r w:rsidR="00452F50">
        <w:t xml:space="preserve"> vládních</w:t>
      </w:r>
      <w:r w:rsidR="00AC6C5B">
        <w:t xml:space="preserve"> </w:t>
      </w:r>
      <w:r w:rsidR="00452F50">
        <w:t>účtů ČSÚ.</w:t>
      </w:r>
    </w:p>
    <w:p w:rsidR="00871F18" w:rsidRDefault="00871F18" w:rsidP="00871F18">
      <w:pPr>
        <w:rPr>
          <w:i/>
        </w:rPr>
      </w:pPr>
    </w:p>
    <w:p w:rsidR="00871F18" w:rsidRDefault="00871F18" w:rsidP="00871F18">
      <w:pPr>
        <w:rPr>
          <w:rFonts w:cs="Arial"/>
          <w:szCs w:val="20"/>
        </w:rPr>
      </w:pPr>
      <w:r w:rsidRPr="008C326A">
        <w:rPr>
          <w:rFonts w:cs="Arial"/>
          <w:szCs w:val="20"/>
        </w:rPr>
        <w:t xml:space="preserve">Podrobnosti naleznete v dnes vydané Rychlé informaci: </w:t>
      </w:r>
    </w:p>
    <w:p w:rsidR="00452F50" w:rsidRDefault="00452F50" w:rsidP="00871F18">
      <w:pPr>
        <w:rPr>
          <w:rFonts w:cs="Arial"/>
          <w:szCs w:val="20"/>
        </w:rPr>
      </w:pPr>
    </w:p>
    <w:p w:rsidR="00AC6C5B" w:rsidRPr="00AC6C5B" w:rsidRDefault="00AC6C5B" w:rsidP="00AC6C5B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AC6C5B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deficit-a-dluh-vladnich-instituci-3-ctvrtleti-2019</w:t>
      </w:r>
    </w:p>
    <w:p w:rsidR="00871F18" w:rsidRPr="00452F50" w:rsidRDefault="00871F18" w:rsidP="00871F18">
      <w:pPr>
        <w:rPr>
          <w:rFonts w:cs="Arial"/>
          <w:szCs w:val="20"/>
        </w:rPr>
      </w:pPr>
    </w:p>
    <w:p w:rsidR="00871F18" w:rsidRPr="008C326A" w:rsidRDefault="00871F18" w:rsidP="00871F18">
      <w:pPr>
        <w:rPr>
          <w:rFonts w:cs="Arial"/>
          <w:szCs w:val="20"/>
        </w:rPr>
      </w:pPr>
    </w:p>
    <w:p w:rsidR="00871F18" w:rsidRPr="00AE6D5B" w:rsidRDefault="00871F18" w:rsidP="00AE6D5B">
      <w:pPr>
        <w:pStyle w:val="Datum"/>
      </w:pPr>
    </w:p>
    <w:p w:rsidR="00AE6D5B" w:rsidRDefault="00AE6D5B" w:rsidP="00AE6D5B"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E3" w:rsidRDefault="00B257E3" w:rsidP="00BA6370">
      <w:r>
        <w:separator/>
      </w:r>
    </w:p>
  </w:endnote>
  <w:endnote w:type="continuationSeparator" w:id="0">
    <w:p w:rsidR="00B257E3" w:rsidRDefault="00B257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6C5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6C5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E3" w:rsidRDefault="00B257E3" w:rsidP="00BA6370">
      <w:r>
        <w:separator/>
      </w:r>
    </w:p>
  </w:footnote>
  <w:footnote w:type="continuationSeparator" w:id="0">
    <w:p w:rsidR="00B257E3" w:rsidRDefault="00B257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56D4E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2F50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9763E"/>
    <w:rsid w:val="005C44D3"/>
    <w:rsid w:val="005C6900"/>
    <w:rsid w:val="005D3CA4"/>
    <w:rsid w:val="005F699D"/>
    <w:rsid w:val="005F79FB"/>
    <w:rsid w:val="00602220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1F18"/>
    <w:rsid w:val="008A750A"/>
    <w:rsid w:val="008C326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E1E80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C6C5B"/>
    <w:rsid w:val="00AE3E86"/>
    <w:rsid w:val="00AE6D5B"/>
    <w:rsid w:val="00AF776C"/>
    <w:rsid w:val="00B0088E"/>
    <w:rsid w:val="00B00C1D"/>
    <w:rsid w:val="00B03E21"/>
    <w:rsid w:val="00B10107"/>
    <w:rsid w:val="00B20550"/>
    <w:rsid w:val="00B257E3"/>
    <w:rsid w:val="00B54290"/>
    <w:rsid w:val="00B655C1"/>
    <w:rsid w:val="00BA439F"/>
    <w:rsid w:val="00BA6370"/>
    <w:rsid w:val="00BE3256"/>
    <w:rsid w:val="00C136F9"/>
    <w:rsid w:val="00C269D4"/>
    <w:rsid w:val="00C40493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4343"/>
    <w:rsid w:val="00D27074"/>
    <w:rsid w:val="00D27D69"/>
    <w:rsid w:val="00D32BFC"/>
    <w:rsid w:val="00D406AE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BD2AD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24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0540-4948-4E37-8FC3-BE5CC89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6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3</cp:revision>
  <dcterms:created xsi:type="dcterms:W3CDTF">2019-08-06T09:44:00Z</dcterms:created>
  <dcterms:modified xsi:type="dcterms:W3CDTF">2020-01-13T09:44:00Z</dcterms:modified>
</cp:coreProperties>
</file>